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4" w:rsidRPr="00E33714" w:rsidRDefault="00E33714" w:rsidP="00E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E33714" w:rsidRPr="00E33714" w:rsidRDefault="00E33714" w:rsidP="00E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714" w:rsidRPr="00A84A6E" w:rsidRDefault="00E33714" w:rsidP="00E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4A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E33714" w:rsidRDefault="001133B3" w:rsidP="00113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B3" w:rsidRPr="006C4EC6" w:rsidRDefault="00B97A4F" w:rsidP="00C15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3</w:t>
      </w:r>
      <w:r w:rsidR="000177DA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133B3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A3DC4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33B3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15F47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33B3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</w:t>
      </w:r>
      <w:r w:rsidR="008A597F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>1155/65</w:t>
      </w:r>
      <w:r w:rsidR="008A597F" w:rsidRPr="006C4E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133B3" w:rsidRDefault="001133B3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498A" w:rsidRPr="00B348FF" w:rsidRDefault="008A498A" w:rsidP="00113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450A" w:rsidRDefault="00B348FF" w:rsidP="00F24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вета депутатов </w:t>
      </w:r>
    </w:p>
    <w:p w:rsidR="00B348FF" w:rsidRPr="00B348FF" w:rsidRDefault="00F2450A" w:rsidP="00F24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48FF" w:rsidRPr="00B348FF">
        <w:rPr>
          <w:rFonts w:ascii="Times New Roman" w:hAnsi="Times New Roman" w:cs="Times New Roman"/>
          <w:sz w:val="28"/>
          <w:szCs w:val="28"/>
        </w:rPr>
        <w:t>орода Бердска «</w:t>
      </w:r>
      <w:r w:rsidR="00B348FF">
        <w:rPr>
          <w:rFonts w:ascii="Times New Roman" w:hAnsi="Times New Roman" w:cs="Times New Roman"/>
          <w:sz w:val="28"/>
          <w:szCs w:val="28"/>
        </w:rPr>
        <w:t>Об исполнении бюджета города Бердска за 20</w:t>
      </w:r>
      <w:r w:rsidR="007953C3">
        <w:rPr>
          <w:rFonts w:ascii="Times New Roman" w:hAnsi="Times New Roman" w:cs="Times New Roman"/>
          <w:sz w:val="28"/>
          <w:szCs w:val="28"/>
        </w:rPr>
        <w:t>2</w:t>
      </w:r>
      <w:r w:rsidR="005970FF">
        <w:rPr>
          <w:rFonts w:ascii="Times New Roman" w:hAnsi="Times New Roman" w:cs="Times New Roman"/>
          <w:sz w:val="28"/>
          <w:szCs w:val="28"/>
        </w:rPr>
        <w:t>2</w:t>
      </w:r>
      <w:r w:rsidR="00B348FF">
        <w:rPr>
          <w:rFonts w:ascii="Times New Roman" w:hAnsi="Times New Roman" w:cs="Times New Roman"/>
          <w:sz w:val="28"/>
          <w:szCs w:val="28"/>
        </w:rPr>
        <w:t xml:space="preserve"> год</w:t>
      </w:r>
      <w:r w:rsidR="00B348FF" w:rsidRPr="00B348FF">
        <w:rPr>
          <w:rFonts w:ascii="Times New Roman" w:hAnsi="Times New Roman" w:cs="Times New Roman"/>
          <w:sz w:val="28"/>
          <w:szCs w:val="28"/>
        </w:rPr>
        <w:t>»</w:t>
      </w:r>
    </w:p>
    <w:p w:rsidR="00E04E52" w:rsidRDefault="00E04E52" w:rsidP="00514726">
      <w:pPr>
        <w:pStyle w:val="aa"/>
        <w:ind w:firstLine="709"/>
      </w:pPr>
    </w:p>
    <w:p w:rsidR="008A498A" w:rsidRPr="00514726" w:rsidRDefault="008A498A" w:rsidP="00514726">
      <w:pPr>
        <w:pStyle w:val="aa"/>
        <w:ind w:firstLine="709"/>
      </w:pPr>
    </w:p>
    <w:p w:rsidR="00514726" w:rsidRPr="00514726" w:rsidRDefault="00B348FF" w:rsidP="00514726">
      <w:pPr>
        <w:pStyle w:val="aa"/>
        <w:ind w:firstLine="709"/>
      </w:pPr>
      <w:r>
        <w:t xml:space="preserve">Руководствуясь </w:t>
      </w:r>
      <w:r w:rsidR="005970FF">
        <w:t>П</w:t>
      </w:r>
      <w:r>
        <w:t>орядк</w:t>
      </w:r>
      <w:r w:rsidR="005970FF">
        <w:t>ом</w:t>
      </w:r>
      <w:r>
        <w:t xml:space="preserve"> организации и проведения публичных слушаний в городе Бердске, утвержденным решением Совета депутатов города Бердска от </w:t>
      </w:r>
      <w:r w:rsidR="005970FF">
        <w:t>14.04</w:t>
      </w:r>
      <w:r>
        <w:t>.20</w:t>
      </w:r>
      <w:r w:rsidR="005970FF">
        <w:t>22</w:t>
      </w:r>
      <w:r>
        <w:t xml:space="preserve"> №</w:t>
      </w:r>
      <w:r w:rsidR="005970FF">
        <w:t>77</w:t>
      </w:r>
      <w:r>
        <w:t>,</w:t>
      </w:r>
      <w:r w:rsidR="00514726">
        <w:t xml:space="preserve"> </w:t>
      </w:r>
      <w:r w:rsidR="00514726" w:rsidRPr="00514726">
        <w:t>Положени</w:t>
      </w:r>
      <w:r w:rsidR="00514726">
        <w:t>ем</w:t>
      </w:r>
      <w:r w:rsidR="00514726" w:rsidRPr="00514726">
        <w:t xml:space="preserve"> о бюджетном процессе в городе Бердске</w:t>
      </w:r>
      <w:r w:rsidR="00514726">
        <w:t>, утвержденным</w:t>
      </w:r>
      <w:r w:rsidR="00514726" w:rsidRPr="00514726">
        <w:t xml:space="preserve"> </w:t>
      </w:r>
      <w:r w:rsidR="00514726">
        <w:t>р</w:t>
      </w:r>
      <w:r w:rsidR="00514726" w:rsidRPr="00514726">
        <w:t>ешение</w:t>
      </w:r>
      <w:r w:rsidR="00514726">
        <w:t>м</w:t>
      </w:r>
      <w:r w:rsidR="00514726" w:rsidRPr="00514726">
        <w:t xml:space="preserve"> Совета депутатов </w:t>
      </w:r>
      <w:r w:rsidR="00514726">
        <w:t>города</w:t>
      </w:r>
      <w:r w:rsidR="00514726" w:rsidRPr="00514726">
        <w:t xml:space="preserve"> Бердска</w:t>
      </w:r>
      <w:r w:rsidR="00E35B5F">
        <w:t xml:space="preserve"> </w:t>
      </w:r>
      <w:r w:rsidR="00514726" w:rsidRPr="00514726">
        <w:t xml:space="preserve">от 25.02.2014 </w:t>
      </w:r>
      <w:r w:rsidR="00514726">
        <w:t>№</w:t>
      </w:r>
      <w:r w:rsidR="00514726" w:rsidRPr="00514726">
        <w:t>442</w:t>
      </w:r>
      <w:r w:rsidR="00514726">
        <w:t>,</w:t>
      </w:r>
    </w:p>
    <w:p w:rsidR="00B348FF" w:rsidRPr="00FF0CDC" w:rsidRDefault="00B348FF" w:rsidP="00B348FF">
      <w:pPr>
        <w:pStyle w:val="aa"/>
      </w:pPr>
      <w:r w:rsidRPr="00FF0CDC">
        <w:t>ПОСТАНОВЛЯЮ:</w:t>
      </w:r>
    </w:p>
    <w:p w:rsidR="00A256C8" w:rsidRPr="00A256C8" w:rsidRDefault="00ED243C" w:rsidP="00A256C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C8">
        <w:rPr>
          <w:rFonts w:ascii="Times New Roman" w:hAnsi="Times New Roman"/>
          <w:sz w:val="28"/>
          <w:szCs w:val="28"/>
        </w:rPr>
        <w:t xml:space="preserve">Назначить </w:t>
      </w:r>
      <w:r w:rsidR="005D67D7" w:rsidRPr="00A256C8">
        <w:rPr>
          <w:rFonts w:ascii="Times New Roman" w:hAnsi="Times New Roman"/>
          <w:sz w:val="28"/>
          <w:szCs w:val="28"/>
        </w:rPr>
        <w:t>публичные слушания по проекту решения Совета депутатов города Бердска «Об исполнении бюджета города Бердска за 20</w:t>
      </w:r>
      <w:r w:rsidR="007953C3" w:rsidRPr="00A256C8">
        <w:rPr>
          <w:rFonts w:ascii="Times New Roman" w:hAnsi="Times New Roman"/>
          <w:sz w:val="28"/>
          <w:szCs w:val="28"/>
        </w:rPr>
        <w:t>2</w:t>
      </w:r>
      <w:r w:rsidR="005970FF">
        <w:rPr>
          <w:rFonts w:ascii="Times New Roman" w:hAnsi="Times New Roman"/>
          <w:sz w:val="28"/>
          <w:szCs w:val="28"/>
        </w:rPr>
        <w:t>2</w:t>
      </w:r>
      <w:r w:rsidR="005D67D7" w:rsidRPr="00A256C8">
        <w:rPr>
          <w:rFonts w:ascii="Times New Roman" w:hAnsi="Times New Roman"/>
          <w:sz w:val="28"/>
          <w:szCs w:val="28"/>
        </w:rPr>
        <w:t xml:space="preserve"> год».</w:t>
      </w:r>
    </w:p>
    <w:p w:rsidR="00A256C8" w:rsidRDefault="00F557A9" w:rsidP="00A256C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C8">
        <w:rPr>
          <w:rFonts w:ascii="Times New Roman" w:hAnsi="Times New Roman"/>
          <w:sz w:val="28"/>
          <w:szCs w:val="28"/>
        </w:rPr>
        <w:t>Провести публичные слушания</w:t>
      </w:r>
      <w:r w:rsidR="008A597F" w:rsidRPr="00A256C8">
        <w:rPr>
          <w:rFonts w:ascii="Times New Roman" w:hAnsi="Times New Roman"/>
          <w:sz w:val="28"/>
          <w:szCs w:val="28"/>
        </w:rPr>
        <w:t xml:space="preserve"> </w:t>
      </w:r>
      <w:r w:rsidR="00CA0D16" w:rsidRPr="001A3DC4">
        <w:rPr>
          <w:rFonts w:ascii="Times New Roman" w:hAnsi="Times New Roman"/>
          <w:sz w:val="28"/>
          <w:szCs w:val="28"/>
        </w:rPr>
        <w:t>13</w:t>
      </w:r>
      <w:r w:rsidRPr="001A3DC4">
        <w:rPr>
          <w:rFonts w:ascii="Times New Roman" w:hAnsi="Times New Roman"/>
          <w:sz w:val="28"/>
          <w:szCs w:val="28"/>
        </w:rPr>
        <w:t>.0</w:t>
      </w:r>
      <w:r w:rsidR="00CA0D16" w:rsidRPr="001A3DC4">
        <w:rPr>
          <w:rFonts w:ascii="Times New Roman" w:hAnsi="Times New Roman"/>
          <w:sz w:val="28"/>
          <w:szCs w:val="28"/>
        </w:rPr>
        <w:t>4</w:t>
      </w:r>
      <w:r w:rsidR="00654A32" w:rsidRPr="001A3DC4">
        <w:rPr>
          <w:rFonts w:ascii="Times New Roman" w:hAnsi="Times New Roman"/>
          <w:sz w:val="28"/>
          <w:szCs w:val="28"/>
        </w:rPr>
        <w:t>.202</w:t>
      </w:r>
      <w:r w:rsidR="00CA0D16" w:rsidRPr="001A3DC4">
        <w:rPr>
          <w:rFonts w:ascii="Times New Roman" w:hAnsi="Times New Roman"/>
          <w:sz w:val="28"/>
          <w:szCs w:val="28"/>
        </w:rPr>
        <w:t>3</w:t>
      </w:r>
      <w:r w:rsidRPr="00A256C8">
        <w:rPr>
          <w:rFonts w:ascii="Times New Roman" w:hAnsi="Times New Roman"/>
          <w:sz w:val="28"/>
          <w:szCs w:val="28"/>
        </w:rPr>
        <w:t xml:space="preserve"> в 1</w:t>
      </w:r>
      <w:r w:rsidR="000A5149" w:rsidRPr="00A256C8">
        <w:rPr>
          <w:rFonts w:ascii="Times New Roman" w:hAnsi="Times New Roman"/>
          <w:sz w:val="28"/>
          <w:szCs w:val="28"/>
        </w:rPr>
        <w:t>6</w:t>
      </w:r>
      <w:r w:rsidRPr="00A256C8">
        <w:rPr>
          <w:rFonts w:ascii="Times New Roman" w:hAnsi="Times New Roman"/>
          <w:sz w:val="28"/>
          <w:szCs w:val="28"/>
        </w:rPr>
        <w:t xml:space="preserve">-00 </w:t>
      </w:r>
      <w:r w:rsidR="005D67D7" w:rsidRPr="00A256C8">
        <w:rPr>
          <w:rFonts w:ascii="Times New Roman" w:hAnsi="Times New Roman"/>
          <w:sz w:val="28"/>
          <w:szCs w:val="28"/>
        </w:rPr>
        <w:t xml:space="preserve">часов конференц-зале администрации города Бердска по адресу: Российская Федерация, Новосибирская область, г. Бердск, ул. </w:t>
      </w:r>
      <w:proofErr w:type="spellStart"/>
      <w:r w:rsidR="005D67D7" w:rsidRPr="00A256C8">
        <w:rPr>
          <w:rFonts w:ascii="Times New Roman" w:hAnsi="Times New Roman"/>
          <w:sz w:val="28"/>
          <w:szCs w:val="28"/>
        </w:rPr>
        <w:t>М.Горького</w:t>
      </w:r>
      <w:proofErr w:type="spellEnd"/>
      <w:r w:rsidR="005D67D7" w:rsidRPr="00A256C8">
        <w:rPr>
          <w:rFonts w:ascii="Times New Roman" w:hAnsi="Times New Roman"/>
          <w:sz w:val="28"/>
          <w:szCs w:val="28"/>
        </w:rPr>
        <w:t>, 9</w:t>
      </w:r>
      <w:r w:rsidR="008A498A" w:rsidRPr="00A256C8">
        <w:rPr>
          <w:rFonts w:ascii="Times New Roman" w:hAnsi="Times New Roman"/>
          <w:sz w:val="28"/>
          <w:szCs w:val="28"/>
        </w:rPr>
        <w:t>.</w:t>
      </w:r>
    </w:p>
    <w:p w:rsidR="00A256C8" w:rsidRDefault="008A498A" w:rsidP="00191FF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C8">
        <w:rPr>
          <w:rFonts w:ascii="Times New Roman" w:hAnsi="Times New Roman"/>
          <w:sz w:val="28"/>
          <w:szCs w:val="28"/>
        </w:rPr>
        <w:t xml:space="preserve">Возложить ответственность за организацию и проведение публичных слушаний на начальника управления финансов и налоговой политики администрации города Бердска Малышеву Е.В. </w:t>
      </w:r>
    </w:p>
    <w:p w:rsidR="00191FFE" w:rsidRPr="005C0459" w:rsidRDefault="00145A63" w:rsidP="00191FF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FFE">
        <w:rPr>
          <w:rFonts w:ascii="Times New Roman" w:hAnsi="Times New Roman"/>
          <w:sz w:val="28"/>
          <w:szCs w:val="28"/>
        </w:rPr>
        <w:t xml:space="preserve">Предложить жителям города Бердска в течение </w:t>
      </w:r>
      <w:r w:rsidR="00622079" w:rsidRPr="00191FFE">
        <w:rPr>
          <w:rFonts w:ascii="Times New Roman" w:hAnsi="Times New Roman"/>
          <w:sz w:val="28"/>
          <w:szCs w:val="28"/>
        </w:rPr>
        <w:t>14</w:t>
      </w:r>
      <w:r w:rsidRPr="00191FFE">
        <w:rPr>
          <w:rFonts w:ascii="Times New Roman" w:hAnsi="Times New Roman"/>
          <w:sz w:val="28"/>
          <w:szCs w:val="28"/>
        </w:rPr>
        <w:t xml:space="preserve"> дней со дня </w:t>
      </w:r>
      <w:r w:rsidR="00FF0CDC" w:rsidRPr="00191FFE">
        <w:rPr>
          <w:rFonts w:ascii="Times New Roman" w:hAnsi="Times New Roman"/>
          <w:sz w:val="28"/>
          <w:szCs w:val="28"/>
        </w:rPr>
        <w:t xml:space="preserve">опубликования </w:t>
      </w:r>
      <w:r w:rsidRPr="00191FFE">
        <w:rPr>
          <w:rFonts w:ascii="Times New Roman" w:hAnsi="Times New Roman"/>
          <w:sz w:val="28"/>
          <w:szCs w:val="28"/>
        </w:rPr>
        <w:t xml:space="preserve">настоящего постановления направить свои предложения и замечания </w:t>
      </w:r>
      <w:r w:rsidRPr="00191FFE">
        <w:rPr>
          <w:rFonts w:ascii="Times New Roman" w:hAnsi="Times New Roman" w:cstheme="minorBidi"/>
          <w:sz w:val="28"/>
          <w:szCs w:val="28"/>
        </w:rPr>
        <w:t>по проекту решения Совета депутатов города Бердска</w:t>
      </w:r>
      <w:r w:rsidR="005D67D7" w:rsidRPr="00191FFE">
        <w:rPr>
          <w:rFonts w:ascii="Times New Roman" w:hAnsi="Times New Roman"/>
          <w:sz w:val="28"/>
          <w:szCs w:val="28"/>
        </w:rPr>
        <w:t xml:space="preserve"> «Об исполнении бюджета города Бердска за 20</w:t>
      </w:r>
      <w:r w:rsidR="007953C3" w:rsidRPr="00191FFE">
        <w:rPr>
          <w:rFonts w:ascii="Times New Roman" w:hAnsi="Times New Roman"/>
          <w:sz w:val="28"/>
          <w:szCs w:val="28"/>
        </w:rPr>
        <w:t>2</w:t>
      </w:r>
      <w:r w:rsidR="00CA0D16" w:rsidRPr="00191FFE">
        <w:rPr>
          <w:rFonts w:ascii="Times New Roman" w:hAnsi="Times New Roman"/>
          <w:sz w:val="28"/>
          <w:szCs w:val="28"/>
        </w:rPr>
        <w:t>2</w:t>
      </w:r>
      <w:r w:rsidR="005D67D7" w:rsidRPr="00191FFE">
        <w:rPr>
          <w:rFonts w:ascii="Times New Roman" w:hAnsi="Times New Roman"/>
          <w:sz w:val="28"/>
          <w:szCs w:val="28"/>
        </w:rPr>
        <w:t xml:space="preserve"> год</w:t>
      </w:r>
      <w:r w:rsidR="005D67D7" w:rsidRPr="007446DE">
        <w:rPr>
          <w:rFonts w:ascii="Times New Roman" w:hAnsi="Times New Roman"/>
          <w:sz w:val="28"/>
          <w:szCs w:val="28"/>
        </w:rPr>
        <w:t xml:space="preserve">» в </w:t>
      </w:r>
      <w:r w:rsidR="00DF4DB3" w:rsidRPr="007446DE">
        <w:rPr>
          <w:rFonts w:ascii="Times New Roman" w:hAnsi="Times New Roman"/>
          <w:sz w:val="28"/>
          <w:szCs w:val="28"/>
        </w:rPr>
        <w:t>управление финансов и налоговой политик</w:t>
      </w:r>
      <w:r w:rsidR="00D91299" w:rsidRPr="007446DE">
        <w:rPr>
          <w:rFonts w:ascii="Times New Roman" w:hAnsi="Times New Roman"/>
          <w:sz w:val="28"/>
          <w:szCs w:val="28"/>
        </w:rPr>
        <w:t>и</w:t>
      </w:r>
      <w:r w:rsidR="00DF4DB3" w:rsidRPr="007446DE">
        <w:rPr>
          <w:rFonts w:ascii="Times New Roman" w:hAnsi="Times New Roman"/>
          <w:sz w:val="28"/>
          <w:szCs w:val="28"/>
        </w:rPr>
        <w:t xml:space="preserve"> администрации города Бердска</w:t>
      </w:r>
      <w:r w:rsidR="005D67D7" w:rsidRPr="007446DE">
        <w:rPr>
          <w:rFonts w:ascii="Times New Roman" w:hAnsi="Times New Roman"/>
          <w:sz w:val="28"/>
          <w:szCs w:val="28"/>
        </w:rPr>
        <w:t xml:space="preserve"> по адресу: Российская Федерация, Новосибирская область, г. Бердск, ул. </w:t>
      </w:r>
      <w:r w:rsidR="00DF4DB3" w:rsidRPr="007446DE">
        <w:rPr>
          <w:rFonts w:ascii="Times New Roman" w:hAnsi="Times New Roman"/>
          <w:sz w:val="28"/>
          <w:szCs w:val="28"/>
        </w:rPr>
        <w:t>Ленина, 45</w:t>
      </w:r>
      <w:r w:rsidR="005D67D7" w:rsidRPr="007446DE">
        <w:rPr>
          <w:rFonts w:ascii="Times New Roman" w:hAnsi="Times New Roman"/>
          <w:sz w:val="28"/>
          <w:szCs w:val="28"/>
        </w:rPr>
        <w:t xml:space="preserve">, кабинет </w:t>
      </w:r>
      <w:r w:rsidR="00DF4DB3" w:rsidRPr="007446DE">
        <w:rPr>
          <w:rFonts w:ascii="Times New Roman" w:hAnsi="Times New Roman"/>
          <w:sz w:val="28"/>
          <w:szCs w:val="28"/>
        </w:rPr>
        <w:t>1</w:t>
      </w:r>
      <w:r w:rsidR="00701073" w:rsidRPr="007446DE">
        <w:rPr>
          <w:rFonts w:ascii="Times New Roman" w:hAnsi="Times New Roman"/>
          <w:sz w:val="28"/>
          <w:szCs w:val="28"/>
        </w:rPr>
        <w:t xml:space="preserve">, </w:t>
      </w:r>
      <w:r w:rsidR="00191FFE" w:rsidRPr="007446DE">
        <w:rPr>
          <w:rFonts w:ascii="Times New Roman" w:hAnsi="Times New Roman"/>
          <w:sz w:val="28"/>
          <w:szCs w:val="28"/>
        </w:rPr>
        <w:t xml:space="preserve">(адрес </w:t>
      </w:r>
      <w:r w:rsidR="00701073" w:rsidRPr="007446DE">
        <w:rPr>
          <w:rFonts w:ascii="Times New Roman" w:hAnsi="Times New Roman"/>
          <w:sz w:val="28"/>
          <w:szCs w:val="28"/>
        </w:rPr>
        <w:t>электронн</w:t>
      </w:r>
      <w:r w:rsidR="00191FFE" w:rsidRPr="007446DE">
        <w:rPr>
          <w:rFonts w:ascii="Times New Roman" w:hAnsi="Times New Roman"/>
          <w:sz w:val="28"/>
          <w:szCs w:val="28"/>
        </w:rPr>
        <w:t xml:space="preserve">ой </w:t>
      </w:r>
      <w:r w:rsidR="00701073" w:rsidRPr="007446DE">
        <w:rPr>
          <w:rFonts w:ascii="Times New Roman" w:hAnsi="Times New Roman"/>
          <w:sz w:val="28"/>
          <w:szCs w:val="28"/>
        </w:rPr>
        <w:t xml:space="preserve"> почт</w:t>
      </w:r>
      <w:r w:rsidR="00191FFE" w:rsidRPr="007446DE">
        <w:rPr>
          <w:rFonts w:ascii="Times New Roman" w:hAnsi="Times New Roman"/>
          <w:sz w:val="28"/>
          <w:szCs w:val="28"/>
        </w:rPr>
        <w:t>ы:</w:t>
      </w:r>
      <w:r w:rsidR="00701073" w:rsidRPr="007446D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01073" w:rsidRPr="007446D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finpberdsk</w:t>
        </w:r>
        <w:r w:rsidR="00701073" w:rsidRPr="007446D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@</w:t>
        </w:r>
        <w:r w:rsidR="00701073" w:rsidRPr="007446D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701073" w:rsidRPr="007446D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1073" w:rsidRPr="007446D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191FFE" w:rsidRPr="007446DE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>)</w:t>
      </w:r>
      <w:r w:rsidR="005D67D7" w:rsidRPr="007446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1FFE" w:rsidRPr="007446DE" w:rsidRDefault="00191FFE" w:rsidP="00191FF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6DE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Pr="00651C70">
        <w:rPr>
          <w:rFonts w:ascii="Times New Roman" w:hAnsi="Times New Roman"/>
          <w:sz w:val="28"/>
          <w:szCs w:val="28"/>
        </w:rPr>
        <w:t>представляются участниками публичных слушаний организатору публичных слушаний не позднее дня, предшествующего дню проведения публичных слушаний лично, через представителя или направляются заказным письмом с уведомлением</w:t>
      </w:r>
      <w:r w:rsidRPr="00191FFE">
        <w:rPr>
          <w:rFonts w:ascii="Times New Roman" w:hAnsi="Times New Roman"/>
          <w:sz w:val="28"/>
          <w:szCs w:val="28"/>
        </w:rPr>
        <w:t xml:space="preserve"> о вручении, либо представляются в электронной форме путем направления на адрес электронной почты, указанной в пункте 4 настоящего постановления, или посредством официального сайта администрации города Бердска в информационно-</w:t>
      </w:r>
      <w:r w:rsidRPr="007446DE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Pr="007446DE">
        <w:rPr>
          <w:rFonts w:asciiTheme="minorHAnsi" w:eastAsiaTheme="minorHAnsi" w:hAnsiTheme="minorHAnsi" w:cstheme="minorBidi"/>
          <w:sz w:val="20"/>
        </w:rPr>
        <w:t xml:space="preserve"> </w:t>
      </w:r>
      <w:r w:rsidRPr="007446DE">
        <w:rPr>
          <w:rFonts w:ascii="Times New Roman" w:hAnsi="Times New Roman"/>
          <w:sz w:val="28"/>
          <w:szCs w:val="28"/>
        </w:rPr>
        <w:t>(www.berdsk.nso</w:t>
      </w:r>
      <w:proofErr w:type="gramEnd"/>
      <w:r w:rsidRPr="007446DE">
        <w:rPr>
          <w:rFonts w:ascii="Times New Roman" w:hAnsi="Times New Roman"/>
          <w:sz w:val="28"/>
          <w:szCs w:val="28"/>
        </w:rPr>
        <w:t>.</w:t>
      </w:r>
      <w:proofErr w:type="gramStart"/>
      <w:r w:rsidRPr="007446DE">
        <w:rPr>
          <w:rFonts w:ascii="Times New Roman" w:hAnsi="Times New Roman"/>
          <w:sz w:val="28"/>
          <w:szCs w:val="28"/>
        </w:rPr>
        <w:t xml:space="preserve">ru). </w:t>
      </w:r>
      <w:proofErr w:type="gramEnd"/>
    </w:p>
    <w:p w:rsidR="00195348" w:rsidRPr="007446DE" w:rsidRDefault="00191FFE" w:rsidP="00191FF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DC4">
        <w:rPr>
          <w:rFonts w:ascii="Times New Roman" w:hAnsi="Times New Roman"/>
          <w:sz w:val="28"/>
          <w:szCs w:val="28"/>
        </w:rPr>
        <w:t xml:space="preserve">Начальнику управления документационного обеспечения и контроля администрации </w:t>
      </w:r>
      <w:proofErr w:type="spellStart"/>
      <w:r w:rsidRPr="001A3DC4">
        <w:rPr>
          <w:rFonts w:ascii="Times New Roman" w:hAnsi="Times New Roman"/>
          <w:sz w:val="28"/>
          <w:szCs w:val="28"/>
        </w:rPr>
        <w:t>Линк</w:t>
      </w:r>
      <w:proofErr w:type="spellEnd"/>
      <w:r w:rsidRPr="001A3DC4">
        <w:rPr>
          <w:rFonts w:ascii="Times New Roman" w:hAnsi="Times New Roman"/>
          <w:sz w:val="28"/>
          <w:szCs w:val="28"/>
        </w:rPr>
        <w:t xml:space="preserve"> Ю.В. обеспечить</w:t>
      </w:r>
      <w:r w:rsidR="00022113" w:rsidRPr="001A3DC4">
        <w:rPr>
          <w:rFonts w:ascii="Times New Roman" w:hAnsi="Times New Roman"/>
          <w:sz w:val="28"/>
          <w:szCs w:val="28"/>
        </w:rPr>
        <w:t xml:space="preserve"> </w:t>
      </w:r>
      <w:r w:rsidR="00B372B4" w:rsidRPr="001A3DC4">
        <w:rPr>
          <w:rFonts w:ascii="Times New Roman" w:hAnsi="Times New Roman"/>
          <w:sz w:val="28"/>
          <w:szCs w:val="28"/>
        </w:rPr>
        <w:t>29</w:t>
      </w:r>
      <w:r w:rsidR="008B6C1B" w:rsidRPr="001A3DC4">
        <w:rPr>
          <w:rFonts w:ascii="Times New Roman" w:hAnsi="Times New Roman"/>
          <w:sz w:val="28"/>
          <w:szCs w:val="28"/>
        </w:rPr>
        <w:t>.03.20</w:t>
      </w:r>
      <w:r w:rsidR="00BA287A" w:rsidRPr="001A3DC4">
        <w:rPr>
          <w:rFonts w:ascii="Times New Roman" w:hAnsi="Times New Roman"/>
          <w:sz w:val="28"/>
          <w:szCs w:val="28"/>
        </w:rPr>
        <w:t>2</w:t>
      </w:r>
      <w:r w:rsidR="00B372B4" w:rsidRPr="001A3DC4">
        <w:rPr>
          <w:rFonts w:ascii="Times New Roman" w:hAnsi="Times New Roman"/>
          <w:sz w:val="28"/>
          <w:szCs w:val="28"/>
        </w:rPr>
        <w:t>3</w:t>
      </w:r>
      <w:r w:rsidR="008B6C1B" w:rsidRPr="001A3DC4">
        <w:rPr>
          <w:rFonts w:ascii="Times New Roman" w:hAnsi="Times New Roman"/>
          <w:sz w:val="28"/>
          <w:szCs w:val="28"/>
        </w:rPr>
        <w:t xml:space="preserve"> опубликование</w:t>
      </w:r>
      <w:r w:rsidR="001C7522" w:rsidRPr="001A3DC4">
        <w:rPr>
          <w:rFonts w:ascii="Times New Roman" w:hAnsi="Times New Roman"/>
          <w:sz w:val="28"/>
          <w:szCs w:val="28"/>
        </w:rPr>
        <w:t xml:space="preserve"> настояще</w:t>
      </w:r>
      <w:r w:rsidR="008B6C1B" w:rsidRPr="001A3DC4">
        <w:rPr>
          <w:rFonts w:ascii="Times New Roman" w:hAnsi="Times New Roman"/>
          <w:sz w:val="28"/>
          <w:szCs w:val="28"/>
        </w:rPr>
        <w:t>го</w:t>
      </w:r>
      <w:r w:rsidR="00EA0786" w:rsidRPr="001A3DC4">
        <w:rPr>
          <w:rFonts w:ascii="Times New Roman" w:hAnsi="Times New Roman"/>
          <w:sz w:val="28"/>
          <w:szCs w:val="28"/>
        </w:rPr>
        <w:t xml:space="preserve"> постановлени</w:t>
      </w:r>
      <w:r w:rsidR="008B6C1B" w:rsidRPr="001A3DC4">
        <w:rPr>
          <w:rFonts w:ascii="Times New Roman" w:hAnsi="Times New Roman"/>
          <w:sz w:val="28"/>
          <w:szCs w:val="28"/>
        </w:rPr>
        <w:t>я</w:t>
      </w:r>
      <w:r w:rsidR="003967D7" w:rsidRPr="001A3DC4">
        <w:rPr>
          <w:rFonts w:ascii="Times New Roman" w:hAnsi="Times New Roman"/>
          <w:sz w:val="28"/>
          <w:szCs w:val="28"/>
        </w:rPr>
        <w:t xml:space="preserve"> </w:t>
      </w:r>
      <w:r w:rsidR="005A4103" w:rsidRPr="001A3DC4">
        <w:rPr>
          <w:rFonts w:ascii="Times New Roman" w:hAnsi="Times New Roman"/>
          <w:sz w:val="28"/>
          <w:szCs w:val="28"/>
        </w:rPr>
        <w:t xml:space="preserve">одновременно с </w:t>
      </w:r>
      <w:r w:rsidR="001C7522" w:rsidRPr="001A3DC4">
        <w:rPr>
          <w:rFonts w:ascii="Times New Roman" w:hAnsi="Times New Roman"/>
          <w:sz w:val="28"/>
          <w:szCs w:val="28"/>
        </w:rPr>
        <w:t>проект</w:t>
      </w:r>
      <w:r w:rsidR="005A4103" w:rsidRPr="001A3DC4">
        <w:rPr>
          <w:rFonts w:ascii="Times New Roman" w:hAnsi="Times New Roman"/>
          <w:sz w:val="28"/>
          <w:szCs w:val="28"/>
        </w:rPr>
        <w:t>ом</w:t>
      </w:r>
      <w:r w:rsidR="001C7522" w:rsidRPr="001A3DC4">
        <w:rPr>
          <w:rFonts w:ascii="Times New Roman" w:hAnsi="Times New Roman"/>
          <w:sz w:val="28"/>
          <w:szCs w:val="28"/>
        </w:rPr>
        <w:t xml:space="preserve"> решения Совета депутатов города Бердска «Об исполнении бюджета</w:t>
      </w:r>
      <w:r w:rsidR="001C7522" w:rsidRPr="007446DE">
        <w:rPr>
          <w:rFonts w:ascii="Times New Roman" w:hAnsi="Times New Roman"/>
          <w:sz w:val="28"/>
          <w:szCs w:val="28"/>
        </w:rPr>
        <w:t xml:space="preserve"> города Бердска за 20</w:t>
      </w:r>
      <w:r w:rsidR="007953C3" w:rsidRPr="007446DE">
        <w:rPr>
          <w:rFonts w:ascii="Times New Roman" w:hAnsi="Times New Roman"/>
          <w:sz w:val="28"/>
          <w:szCs w:val="28"/>
        </w:rPr>
        <w:t>2</w:t>
      </w:r>
      <w:r w:rsidR="00B372B4" w:rsidRPr="007446DE">
        <w:rPr>
          <w:rFonts w:ascii="Times New Roman" w:hAnsi="Times New Roman"/>
          <w:sz w:val="28"/>
          <w:szCs w:val="28"/>
        </w:rPr>
        <w:t>2</w:t>
      </w:r>
      <w:r w:rsidR="001C7522" w:rsidRPr="007446DE">
        <w:rPr>
          <w:rFonts w:ascii="Times New Roman" w:hAnsi="Times New Roman"/>
          <w:sz w:val="28"/>
          <w:szCs w:val="28"/>
        </w:rPr>
        <w:t xml:space="preserve"> год»</w:t>
      </w:r>
      <w:r w:rsidR="005A4103" w:rsidRPr="007446DE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5A4103" w:rsidRPr="007446DE">
        <w:rPr>
          <w:rFonts w:ascii="Times New Roman" w:hAnsi="Times New Roman"/>
          <w:sz w:val="28"/>
          <w:szCs w:val="28"/>
        </w:rPr>
        <w:t>Бердские</w:t>
      </w:r>
      <w:proofErr w:type="spellEnd"/>
      <w:r w:rsidR="005A4103" w:rsidRPr="007446DE">
        <w:rPr>
          <w:rFonts w:ascii="Times New Roman" w:hAnsi="Times New Roman"/>
          <w:sz w:val="28"/>
          <w:szCs w:val="28"/>
        </w:rPr>
        <w:t xml:space="preserve"> новости</w:t>
      </w:r>
      <w:r w:rsidR="00A256C8" w:rsidRPr="007446DE">
        <w:rPr>
          <w:rFonts w:ascii="Times New Roman" w:hAnsi="Times New Roman"/>
          <w:sz w:val="28"/>
          <w:szCs w:val="28"/>
        </w:rPr>
        <w:t>»</w:t>
      </w:r>
      <w:r w:rsidR="002C233E" w:rsidRPr="007446DE">
        <w:rPr>
          <w:rFonts w:ascii="Times New Roman" w:hAnsi="Times New Roman"/>
          <w:sz w:val="28"/>
          <w:szCs w:val="28"/>
        </w:rPr>
        <w:t xml:space="preserve">, в сетевом издание «VN.ru Все новости Новосибирской области» </w:t>
      </w:r>
      <w:r w:rsidR="002C233E" w:rsidRPr="007446DE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 разместить на официальном сайте администрации города Бердска</w:t>
      </w:r>
      <w:r w:rsidR="007446DE" w:rsidRPr="007446DE">
        <w:rPr>
          <w:rFonts w:ascii="Times New Roman" w:hAnsi="Times New Roman"/>
          <w:sz w:val="28"/>
          <w:szCs w:val="28"/>
        </w:rPr>
        <w:t xml:space="preserve"> (www.berdsk.nso.ru)</w:t>
      </w:r>
      <w:r w:rsidRPr="007446D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446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6DE">
        <w:rPr>
          <w:rFonts w:ascii="Times New Roman" w:hAnsi="Times New Roman"/>
          <w:sz w:val="28"/>
          <w:szCs w:val="28"/>
        </w:rPr>
        <w:t>разделе</w:t>
      </w:r>
      <w:proofErr w:type="gramEnd"/>
      <w:r w:rsidRPr="007446DE">
        <w:rPr>
          <w:rFonts w:ascii="Times New Roman" w:hAnsi="Times New Roman"/>
          <w:sz w:val="28"/>
          <w:szCs w:val="28"/>
        </w:rPr>
        <w:t xml:space="preserve"> «Экономика</w:t>
      </w:r>
      <w:r w:rsidR="001A3DC4">
        <w:rPr>
          <w:rFonts w:ascii="Times New Roman" w:hAnsi="Times New Roman"/>
          <w:sz w:val="28"/>
          <w:szCs w:val="28"/>
        </w:rPr>
        <w:t>. Ф</w:t>
      </w:r>
      <w:r w:rsidRPr="007446DE">
        <w:rPr>
          <w:rFonts w:ascii="Times New Roman" w:hAnsi="Times New Roman"/>
          <w:sz w:val="28"/>
          <w:szCs w:val="28"/>
        </w:rPr>
        <w:t>инансы»</w:t>
      </w:r>
      <w:r w:rsidR="007446DE" w:rsidRPr="007446DE">
        <w:rPr>
          <w:rFonts w:ascii="Times New Roman" w:hAnsi="Times New Roman"/>
          <w:sz w:val="28"/>
          <w:szCs w:val="28"/>
        </w:rPr>
        <w:t> </w:t>
      </w:r>
      <w:r w:rsidRPr="007446DE">
        <w:rPr>
          <w:rFonts w:ascii="Times New Roman" w:hAnsi="Times New Roman"/>
          <w:sz w:val="28"/>
          <w:szCs w:val="28"/>
        </w:rPr>
        <w:t>/</w:t>
      </w:r>
      <w:r w:rsidR="007446DE" w:rsidRPr="007446DE">
        <w:rPr>
          <w:rFonts w:ascii="Times New Roman" w:hAnsi="Times New Roman"/>
          <w:sz w:val="28"/>
          <w:szCs w:val="28"/>
        </w:rPr>
        <w:t> </w:t>
      </w:r>
      <w:r w:rsidRPr="007446DE">
        <w:rPr>
          <w:rFonts w:ascii="Times New Roman" w:hAnsi="Times New Roman"/>
          <w:sz w:val="28"/>
          <w:szCs w:val="28"/>
        </w:rPr>
        <w:t>«Бюджет для горожан»</w:t>
      </w:r>
      <w:r w:rsidR="007446DE" w:rsidRPr="007446DE">
        <w:rPr>
          <w:rFonts w:ascii="Times New Roman" w:hAnsi="Times New Roman"/>
          <w:sz w:val="28"/>
          <w:szCs w:val="28"/>
        </w:rPr>
        <w:t> / «П</w:t>
      </w:r>
      <w:r w:rsidRPr="007446DE">
        <w:rPr>
          <w:rFonts w:ascii="Times New Roman" w:hAnsi="Times New Roman"/>
          <w:sz w:val="28"/>
          <w:szCs w:val="28"/>
        </w:rPr>
        <w:t>убличные слушания по бюджету</w:t>
      </w:r>
      <w:r w:rsidR="007446DE" w:rsidRPr="007446DE">
        <w:rPr>
          <w:rFonts w:ascii="Times New Roman" w:hAnsi="Times New Roman"/>
          <w:sz w:val="28"/>
          <w:szCs w:val="28"/>
        </w:rPr>
        <w:t>» </w:t>
      </w:r>
      <w:r w:rsidRPr="007446DE">
        <w:rPr>
          <w:rFonts w:ascii="Times New Roman" w:hAnsi="Times New Roman"/>
          <w:sz w:val="28"/>
          <w:szCs w:val="28"/>
        </w:rPr>
        <w:t>/</w:t>
      </w:r>
      <w:r w:rsidR="00651C70">
        <w:rPr>
          <w:rFonts w:ascii="Times New Roman" w:hAnsi="Times New Roman"/>
          <w:sz w:val="28"/>
          <w:szCs w:val="28"/>
        </w:rPr>
        <w:t> «</w:t>
      </w:r>
      <w:r w:rsidR="00651C70" w:rsidRPr="007446DE">
        <w:rPr>
          <w:rFonts w:ascii="Times New Roman" w:hAnsi="Times New Roman"/>
          <w:sz w:val="28"/>
          <w:szCs w:val="28"/>
        </w:rPr>
        <w:t>Публичные слушания по бюджету</w:t>
      </w:r>
      <w:r w:rsidR="00651C70">
        <w:rPr>
          <w:rFonts w:ascii="Times New Roman" w:hAnsi="Times New Roman"/>
          <w:sz w:val="28"/>
          <w:szCs w:val="28"/>
        </w:rPr>
        <w:t xml:space="preserve"> 2022 года»</w:t>
      </w:r>
      <w:r w:rsidRPr="007446DE">
        <w:rPr>
          <w:rFonts w:ascii="Times New Roman" w:hAnsi="Times New Roman"/>
          <w:sz w:val="28"/>
          <w:szCs w:val="28"/>
        </w:rPr>
        <w:t>.</w:t>
      </w:r>
    </w:p>
    <w:p w:rsidR="00F557A9" w:rsidRPr="00A256C8" w:rsidRDefault="00F557A9" w:rsidP="00A256C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6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46D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</w:t>
      </w:r>
      <w:r w:rsidRPr="00A256C8">
        <w:rPr>
          <w:rFonts w:ascii="Times New Roman" w:hAnsi="Times New Roman"/>
          <w:sz w:val="28"/>
          <w:szCs w:val="28"/>
        </w:rPr>
        <w:t xml:space="preserve"> администрации (по вопросам экономического развития)</w:t>
      </w:r>
      <w:r w:rsidR="004B2C4D" w:rsidRPr="00A2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C4D" w:rsidRPr="00A256C8">
        <w:rPr>
          <w:rFonts w:ascii="Times New Roman" w:hAnsi="Times New Roman"/>
          <w:sz w:val="28"/>
          <w:szCs w:val="28"/>
        </w:rPr>
        <w:t>Шурову</w:t>
      </w:r>
      <w:proofErr w:type="spellEnd"/>
      <w:r w:rsidR="004B2C4D" w:rsidRPr="00A256C8">
        <w:rPr>
          <w:rFonts w:ascii="Times New Roman" w:hAnsi="Times New Roman"/>
          <w:sz w:val="28"/>
          <w:szCs w:val="28"/>
        </w:rPr>
        <w:t xml:space="preserve"> Ж.С</w:t>
      </w:r>
      <w:r w:rsidRPr="00A256C8">
        <w:rPr>
          <w:rFonts w:ascii="Times New Roman" w:hAnsi="Times New Roman"/>
          <w:sz w:val="28"/>
          <w:szCs w:val="28"/>
        </w:rPr>
        <w:t>.</w:t>
      </w:r>
    </w:p>
    <w:p w:rsidR="00F557A9" w:rsidRPr="00B61F38" w:rsidRDefault="00F557A9" w:rsidP="00F55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98A" w:rsidRDefault="008A498A" w:rsidP="00F55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D17" w:rsidRPr="00B61F38" w:rsidRDefault="004E1D17" w:rsidP="00F55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2C4D" w:rsidRPr="00B61F38" w:rsidRDefault="007446DE" w:rsidP="009A3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557A9" w:rsidRPr="00B61F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57A9" w:rsidRPr="00B61F38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Н. Захаров</w:t>
      </w:r>
    </w:p>
    <w:p w:rsidR="00781DD0" w:rsidRPr="00B61F38" w:rsidRDefault="00781DD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2D4F03" w:rsidRPr="00B61F38" w:rsidRDefault="002D4F03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Pr="00B61F38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Pr="00B61F38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A498A" w:rsidRPr="00B61F38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Pr="00B61F38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Pr="00B61F38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A498A" w:rsidRDefault="008A498A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FA3527" w:rsidRDefault="00FA352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90270" w:rsidRDefault="00B902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651C70" w:rsidRDefault="00651C70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E70972" w:rsidRPr="001133B3" w:rsidRDefault="00E04E52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Е.В.</w:t>
      </w:r>
      <w:r w:rsidR="007953C3">
        <w:rPr>
          <w:rFonts w:ascii="Times New Roman" w:hAnsi="Times New Roman" w:cs="Times New Roman"/>
          <w:sz w:val="20"/>
        </w:rPr>
        <w:t>Малышева</w:t>
      </w:r>
      <w:proofErr w:type="spellEnd"/>
    </w:p>
    <w:p w:rsidR="00FA3527" w:rsidRDefault="00C34FF6" w:rsidP="00FA35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1" w:name="P34"/>
      <w:bookmarkEnd w:id="1"/>
      <w:r w:rsidR="007975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A3527" w:rsidSect="00184C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8" w:rsidRDefault="00EA2488" w:rsidP="00BB3EE8">
      <w:pPr>
        <w:spacing w:after="0" w:line="240" w:lineRule="auto"/>
      </w:pPr>
      <w:r>
        <w:separator/>
      </w:r>
    </w:p>
  </w:endnote>
  <w:endnote w:type="continuationSeparator" w:id="0">
    <w:p w:rsidR="00EA2488" w:rsidRDefault="00EA2488" w:rsidP="00BB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8" w:rsidRDefault="00EA2488" w:rsidP="00BB3EE8">
      <w:pPr>
        <w:spacing w:after="0" w:line="240" w:lineRule="auto"/>
      </w:pPr>
      <w:r>
        <w:separator/>
      </w:r>
    </w:p>
  </w:footnote>
  <w:footnote w:type="continuationSeparator" w:id="0">
    <w:p w:rsidR="00EA2488" w:rsidRDefault="00EA2488" w:rsidP="00BB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604473"/>
      <w:docPartObj>
        <w:docPartGallery w:val="Page Numbers (Top of Page)"/>
        <w:docPartUnique/>
      </w:docPartObj>
    </w:sdtPr>
    <w:sdtEndPr/>
    <w:sdtContent>
      <w:p w:rsidR="00191FFE" w:rsidRDefault="00191F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C4">
          <w:rPr>
            <w:noProof/>
          </w:rPr>
          <w:t>2</w:t>
        </w:r>
        <w:r>
          <w:fldChar w:fldCharType="end"/>
        </w:r>
      </w:p>
    </w:sdtContent>
  </w:sdt>
  <w:p w:rsidR="00191FFE" w:rsidRDefault="00191F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FE" w:rsidRDefault="00191FFE">
    <w:pPr>
      <w:pStyle w:val="a4"/>
      <w:jc w:val="center"/>
    </w:pPr>
  </w:p>
  <w:p w:rsidR="00191FFE" w:rsidRDefault="00191F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7563F1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3B3"/>
    <w:rsid w:val="000177DA"/>
    <w:rsid w:val="00022113"/>
    <w:rsid w:val="00033F08"/>
    <w:rsid w:val="000340C7"/>
    <w:rsid w:val="000640A8"/>
    <w:rsid w:val="00097508"/>
    <w:rsid w:val="00097C3B"/>
    <w:rsid w:val="000A4BE9"/>
    <w:rsid w:val="000A5149"/>
    <w:rsid w:val="000A74A9"/>
    <w:rsid w:val="000B2B89"/>
    <w:rsid w:val="000B54B7"/>
    <w:rsid w:val="000C4D5E"/>
    <w:rsid w:val="000D4ADC"/>
    <w:rsid w:val="001046CF"/>
    <w:rsid w:val="00104AD6"/>
    <w:rsid w:val="001122CA"/>
    <w:rsid w:val="001133B3"/>
    <w:rsid w:val="00120841"/>
    <w:rsid w:val="00140992"/>
    <w:rsid w:val="001424EE"/>
    <w:rsid w:val="00145A63"/>
    <w:rsid w:val="001538F9"/>
    <w:rsid w:val="00162B14"/>
    <w:rsid w:val="001701D4"/>
    <w:rsid w:val="00171DFC"/>
    <w:rsid w:val="00181318"/>
    <w:rsid w:val="00182903"/>
    <w:rsid w:val="00184C21"/>
    <w:rsid w:val="00191FFE"/>
    <w:rsid w:val="00195348"/>
    <w:rsid w:val="001A3DC4"/>
    <w:rsid w:val="001A5E9C"/>
    <w:rsid w:val="001A5EA4"/>
    <w:rsid w:val="001C7522"/>
    <w:rsid w:val="00223A20"/>
    <w:rsid w:val="00242014"/>
    <w:rsid w:val="00244924"/>
    <w:rsid w:val="00254E20"/>
    <w:rsid w:val="0028103C"/>
    <w:rsid w:val="002831CD"/>
    <w:rsid w:val="002C233E"/>
    <w:rsid w:val="002C6059"/>
    <w:rsid w:val="002D4F03"/>
    <w:rsid w:val="002E7E1E"/>
    <w:rsid w:val="002F52E2"/>
    <w:rsid w:val="00316FDC"/>
    <w:rsid w:val="00327C0C"/>
    <w:rsid w:val="0035549F"/>
    <w:rsid w:val="003618B9"/>
    <w:rsid w:val="00361AEC"/>
    <w:rsid w:val="00374C8B"/>
    <w:rsid w:val="003967D7"/>
    <w:rsid w:val="003972B7"/>
    <w:rsid w:val="003A48DF"/>
    <w:rsid w:val="003C2C4C"/>
    <w:rsid w:val="003C7284"/>
    <w:rsid w:val="003D2C6B"/>
    <w:rsid w:val="003F02B9"/>
    <w:rsid w:val="00437434"/>
    <w:rsid w:val="00442ED0"/>
    <w:rsid w:val="0045635F"/>
    <w:rsid w:val="004600E1"/>
    <w:rsid w:val="0046593F"/>
    <w:rsid w:val="00467550"/>
    <w:rsid w:val="00493D9A"/>
    <w:rsid w:val="004A7064"/>
    <w:rsid w:val="004A70EB"/>
    <w:rsid w:val="004B2C4D"/>
    <w:rsid w:val="004B370E"/>
    <w:rsid w:val="004C080C"/>
    <w:rsid w:val="004C27AD"/>
    <w:rsid w:val="004E1D17"/>
    <w:rsid w:val="004E7AC8"/>
    <w:rsid w:val="004F48E1"/>
    <w:rsid w:val="004F4DAB"/>
    <w:rsid w:val="00514726"/>
    <w:rsid w:val="005226DE"/>
    <w:rsid w:val="00523B72"/>
    <w:rsid w:val="005327BB"/>
    <w:rsid w:val="0056279D"/>
    <w:rsid w:val="005648C6"/>
    <w:rsid w:val="005910C2"/>
    <w:rsid w:val="005970FF"/>
    <w:rsid w:val="005A4103"/>
    <w:rsid w:val="005B50E3"/>
    <w:rsid w:val="005C0459"/>
    <w:rsid w:val="005D67D7"/>
    <w:rsid w:val="00622079"/>
    <w:rsid w:val="00651C70"/>
    <w:rsid w:val="00654A32"/>
    <w:rsid w:val="00697CC1"/>
    <w:rsid w:val="006C4EC6"/>
    <w:rsid w:val="006D2262"/>
    <w:rsid w:val="006D5E80"/>
    <w:rsid w:val="006E2B0F"/>
    <w:rsid w:val="006E488F"/>
    <w:rsid w:val="006F22C3"/>
    <w:rsid w:val="006F5292"/>
    <w:rsid w:val="006F5AD2"/>
    <w:rsid w:val="00701073"/>
    <w:rsid w:val="007148A9"/>
    <w:rsid w:val="0071495B"/>
    <w:rsid w:val="00721236"/>
    <w:rsid w:val="00722312"/>
    <w:rsid w:val="00742C70"/>
    <w:rsid w:val="007446DE"/>
    <w:rsid w:val="00757A21"/>
    <w:rsid w:val="007605BE"/>
    <w:rsid w:val="00760BDB"/>
    <w:rsid w:val="00781569"/>
    <w:rsid w:val="00781DD0"/>
    <w:rsid w:val="007953C3"/>
    <w:rsid w:val="0079681A"/>
    <w:rsid w:val="007975A8"/>
    <w:rsid w:val="007A110D"/>
    <w:rsid w:val="00814DC8"/>
    <w:rsid w:val="008429B1"/>
    <w:rsid w:val="00850058"/>
    <w:rsid w:val="00855D86"/>
    <w:rsid w:val="00861C8D"/>
    <w:rsid w:val="00862973"/>
    <w:rsid w:val="00867F28"/>
    <w:rsid w:val="008A498A"/>
    <w:rsid w:val="008A597F"/>
    <w:rsid w:val="008B6C1B"/>
    <w:rsid w:val="0090344D"/>
    <w:rsid w:val="0093028F"/>
    <w:rsid w:val="00977FEA"/>
    <w:rsid w:val="00983D5F"/>
    <w:rsid w:val="009A3A2F"/>
    <w:rsid w:val="009B3FA0"/>
    <w:rsid w:val="00A006B5"/>
    <w:rsid w:val="00A07AC4"/>
    <w:rsid w:val="00A13FB0"/>
    <w:rsid w:val="00A237FD"/>
    <w:rsid w:val="00A256C8"/>
    <w:rsid w:val="00A25959"/>
    <w:rsid w:val="00A53D17"/>
    <w:rsid w:val="00A84A6E"/>
    <w:rsid w:val="00A93848"/>
    <w:rsid w:val="00AA153F"/>
    <w:rsid w:val="00AA6445"/>
    <w:rsid w:val="00AE60E1"/>
    <w:rsid w:val="00AF3415"/>
    <w:rsid w:val="00B1011C"/>
    <w:rsid w:val="00B348FF"/>
    <w:rsid w:val="00B372B4"/>
    <w:rsid w:val="00B4044F"/>
    <w:rsid w:val="00B47175"/>
    <w:rsid w:val="00B61F38"/>
    <w:rsid w:val="00B80B03"/>
    <w:rsid w:val="00B8701D"/>
    <w:rsid w:val="00B90270"/>
    <w:rsid w:val="00B97A4F"/>
    <w:rsid w:val="00BA287A"/>
    <w:rsid w:val="00BB3EE8"/>
    <w:rsid w:val="00BC4B4A"/>
    <w:rsid w:val="00BD462A"/>
    <w:rsid w:val="00BE0698"/>
    <w:rsid w:val="00BE7E65"/>
    <w:rsid w:val="00C068E6"/>
    <w:rsid w:val="00C15F47"/>
    <w:rsid w:val="00C20841"/>
    <w:rsid w:val="00C30577"/>
    <w:rsid w:val="00C34FF6"/>
    <w:rsid w:val="00CA0D16"/>
    <w:rsid w:val="00CE0A47"/>
    <w:rsid w:val="00CE62D2"/>
    <w:rsid w:val="00D13F37"/>
    <w:rsid w:val="00D26D31"/>
    <w:rsid w:val="00D8082B"/>
    <w:rsid w:val="00D866E8"/>
    <w:rsid w:val="00D91299"/>
    <w:rsid w:val="00DC23D4"/>
    <w:rsid w:val="00DF4DB3"/>
    <w:rsid w:val="00DF6DC9"/>
    <w:rsid w:val="00E04E52"/>
    <w:rsid w:val="00E07095"/>
    <w:rsid w:val="00E17753"/>
    <w:rsid w:val="00E202DA"/>
    <w:rsid w:val="00E20A81"/>
    <w:rsid w:val="00E3154A"/>
    <w:rsid w:val="00E33714"/>
    <w:rsid w:val="00E35B5F"/>
    <w:rsid w:val="00E36E7B"/>
    <w:rsid w:val="00E47D57"/>
    <w:rsid w:val="00E63840"/>
    <w:rsid w:val="00E70972"/>
    <w:rsid w:val="00EA0786"/>
    <w:rsid w:val="00EA2488"/>
    <w:rsid w:val="00ED243C"/>
    <w:rsid w:val="00EF47E0"/>
    <w:rsid w:val="00F22209"/>
    <w:rsid w:val="00F2450A"/>
    <w:rsid w:val="00F557A9"/>
    <w:rsid w:val="00FA3527"/>
    <w:rsid w:val="00FB14AF"/>
    <w:rsid w:val="00FD5576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348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34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34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348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34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34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inpberd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F498-A56C-489D-A4E3-2B5FA95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дрейченко Зоя Федоровна</cp:lastModifiedBy>
  <cp:revision>54</cp:revision>
  <cp:lastPrinted>2022-03-02T06:23:00Z</cp:lastPrinted>
  <dcterms:created xsi:type="dcterms:W3CDTF">2019-03-14T01:50:00Z</dcterms:created>
  <dcterms:modified xsi:type="dcterms:W3CDTF">2023-03-23T08:25:00Z</dcterms:modified>
</cp:coreProperties>
</file>